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其实好当  44位优秀班主任的秘诀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其实好当  44位优秀班主任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37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班主任-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